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220D" w14:textId="77777777" w:rsidR="009D4656" w:rsidRPr="00886CA5" w:rsidRDefault="006E1CD8" w:rsidP="00886C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A5">
        <w:rPr>
          <w:rFonts w:ascii="Times New Roman" w:hAnsi="Times New Roman" w:cs="Times New Roman"/>
          <w:b/>
          <w:sz w:val="24"/>
          <w:szCs w:val="24"/>
        </w:rPr>
        <w:t>Коррекционный круг</w:t>
      </w:r>
    </w:p>
    <w:p w14:paraId="36C0353A" w14:textId="724220A9" w:rsidR="00103AE2" w:rsidRDefault="009D4656" w:rsidP="00886C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A5">
        <w:rPr>
          <w:rFonts w:ascii="Times New Roman" w:hAnsi="Times New Roman" w:cs="Times New Roman"/>
          <w:b/>
          <w:sz w:val="24"/>
          <w:szCs w:val="24"/>
        </w:rPr>
        <w:t>Т</w:t>
      </w:r>
      <w:r w:rsidR="006E1CD8" w:rsidRPr="00886CA5">
        <w:rPr>
          <w:rFonts w:ascii="Times New Roman" w:hAnsi="Times New Roman" w:cs="Times New Roman"/>
          <w:b/>
          <w:sz w:val="24"/>
          <w:szCs w:val="24"/>
        </w:rPr>
        <w:t>ем</w:t>
      </w:r>
      <w:r w:rsidRPr="00886CA5">
        <w:rPr>
          <w:rFonts w:ascii="Times New Roman" w:hAnsi="Times New Roman" w:cs="Times New Roman"/>
          <w:b/>
          <w:sz w:val="24"/>
          <w:szCs w:val="24"/>
        </w:rPr>
        <w:t>а</w:t>
      </w:r>
      <w:r w:rsidR="006E1CD8" w:rsidRPr="00886C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86CA5">
        <w:rPr>
          <w:rFonts w:ascii="Times New Roman" w:hAnsi="Times New Roman" w:cs="Times New Roman"/>
          <w:b/>
          <w:sz w:val="24"/>
          <w:szCs w:val="24"/>
        </w:rPr>
        <w:t>«</w:t>
      </w:r>
      <w:r w:rsidR="006E1CD8" w:rsidRPr="00886CA5">
        <w:rPr>
          <w:rFonts w:ascii="Times New Roman" w:hAnsi="Times New Roman" w:cs="Times New Roman"/>
          <w:b/>
          <w:sz w:val="24"/>
          <w:szCs w:val="24"/>
        </w:rPr>
        <w:t>Мебель</w:t>
      </w:r>
      <w:r w:rsidRPr="00886CA5">
        <w:rPr>
          <w:rFonts w:ascii="Times New Roman" w:hAnsi="Times New Roman" w:cs="Times New Roman"/>
          <w:b/>
          <w:sz w:val="24"/>
          <w:szCs w:val="24"/>
        </w:rPr>
        <w:t>»</w:t>
      </w:r>
    </w:p>
    <w:p w14:paraId="6DEBEBA7" w14:textId="77777777" w:rsidR="00886CA5" w:rsidRPr="00886CA5" w:rsidRDefault="00886CA5" w:rsidP="00886C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B239A" w14:textId="43F3A57F" w:rsidR="008E74BE" w:rsidRPr="00886CA5" w:rsidRDefault="008E74BE" w:rsidP="00886CA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6CA5">
        <w:rPr>
          <w:rFonts w:ascii="Times New Roman" w:hAnsi="Times New Roman" w:cs="Times New Roman"/>
          <w:b/>
          <w:sz w:val="24"/>
          <w:szCs w:val="24"/>
        </w:rPr>
        <w:t>Артикуляционная гимнастика:</w:t>
      </w:r>
    </w:p>
    <w:p w14:paraId="7520D35A" w14:textId="2B9280AB" w:rsidR="008E74BE" w:rsidRPr="00886CA5" w:rsidRDefault="008E74BE" w:rsidP="00886CA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CA5">
        <w:rPr>
          <w:rFonts w:ascii="Times New Roman" w:hAnsi="Times New Roman" w:cs="Times New Roman"/>
          <w:b/>
          <w:sz w:val="24"/>
          <w:szCs w:val="24"/>
        </w:rPr>
        <w:t>«</w:t>
      </w:r>
      <w:r w:rsidRPr="00886CA5">
        <w:rPr>
          <w:rFonts w:ascii="Times New Roman" w:hAnsi="Times New Roman" w:cs="Times New Roman"/>
          <w:bCs/>
          <w:sz w:val="24"/>
          <w:szCs w:val="24"/>
        </w:rPr>
        <w:t>Улыбка» - «Хоботок»;</w:t>
      </w:r>
    </w:p>
    <w:p w14:paraId="05473D23" w14:textId="2E5EFD09" w:rsidR="008E74BE" w:rsidRPr="00886CA5" w:rsidRDefault="008E74BE" w:rsidP="00886CA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>«Заборчик» - «Рупор»;</w:t>
      </w:r>
    </w:p>
    <w:p w14:paraId="055939BE" w14:textId="0D1DFEBD" w:rsidR="008E74BE" w:rsidRPr="00886CA5" w:rsidRDefault="008E74BE" w:rsidP="00886CA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>«Покусали кончик языка» - «Покусали спинку языка»;</w:t>
      </w:r>
    </w:p>
    <w:p w14:paraId="53EDA7C4" w14:textId="52C2628A" w:rsidR="008E74BE" w:rsidRPr="00886CA5" w:rsidRDefault="008E74BE" w:rsidP="00886CA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>«Шлепаем губами по языку»;</w:t>
      </w:r>
    </w:p>
    <w:p w14:paraId="333D3B5F" w14:textId="064B25B9" w:rsidR="008E74BE" w:rsidRPr="00886CA5" w:rsidRDefault="008E74BE" w:rsidP="00886CA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>«Двери открываются» - «Лопаточка»;</w:t>
      </w:r>
    </w:p>
    <w:p w14:paraId="4570E8C6" w14:textId="0BF2D8AB" w:rsidR="008E74BE" w:rsidRPr="00886CA5" w:rsidRDefault="008E74BE" w:rsidP="00886CA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>«Чистим нижние зубы»;</w:t>
      </w:r>
    </w:p>
    <w:p w14:paraId="1D7B29B0" w14:textId="7E6EBCE8" w:rsidR="008E74BE" w:rsidRPr="00886CA5" w:rsidRDefault="008E74BE" w:rsidP="00886CA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>«Горка» - «Горка высокая» - «Горка низкая»;</w:t>
      </w:r>
    </w:p>
    <w:p w14:paraId="70866E3A" w14:textId="28C33DCA" w:rsidR="008E74BE" w:rsidRPr="00886CA5" w:rsidRDefault="008E74BE" w:rsidP="00886CA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>«Обезьянка», «Жук-комар», «Насос - комар».</w:t>
      </w:r>
    </w:p>
    <w:p w14:paraId="652649A5" w14:textId="458F91B0" w:rsidR="008E74BE" w:rsidRPr="00886CA5" w:rsidRDefault="008E74BE" w:rsidP="00886CA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6CA5">
        <w:rPr>
          <w:rFonts w:ascii="Times New Roman" w:hAnsi="Times New Roman" w:cs="Times New Roman"/>
          <w:b/>
          <w:sz w:val="24"/>
          <w:szCs w:val="24"/>
        </w:rPr>
        <w:t>Дыхательное упражнение:</w:t>
      </w:r>
    </w:p>
    <w:p w14:paraId="2FD4EE58" w14:textId="595401BF" w:rsidR="008E74BE" w:rsidRPr="00886CA5" w:rsidRDefault="008E74BE" w:rsidP="00886C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>«Осы» (по Б. Толкачеву)</w:t>
      </w:r>
    </w:p>
    <w:p w14:paraId="0291A880" w14:textId="7DD3D947" w:rsidR="008E74BE" w:rsidRPr="00886CA5" w:rsidRDefault="008E74BE" w:rsidP="00886C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>Цель: развитие умения длительно и плавно выдыхать воздух через рот.</w:t>
      </w:r>
    </w:p>
    <w:p w14:paraId="43437147" w14:textId="05F7164B" w:rsidR="008E74BE" w:rsidRPr="00886CA5" w:rsidRDefault="00D661AC" w:rsidP="00886C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>Ребята вращают перед грудью указательными пальцами и на выдохе продолжительно произносят : «З-з-з».</w:t>
      </w:r>
    </w:p>
    <w:p w14:paraId="731EF084" w14:textId="19C98114" w:rsidR="00D661AC" w:rsidRPr="00886CA5" w:rsidRDefault="00D661AC" w:rsidP="00886CA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6CA5">
        <w:rPr>
          <w:rFonts w:ascii="Times New Roman" w:hAnsi="Times New Roman" w:cs="Times New Roman"/>
          <w:b/>
          <w:sz w:val="24"/>
          <w:szCs w:val="24"/>
        </w:rPr>
        <w:t>Пальчиковая гимнастика «Много мебели в квартире»:</w:t>
      </w:r>
    </w:p>
    <w:p w14:paraId="364DBD23" w14:textId="7853BA05" w:rsidR="008E74BE" w:rsidRPr="00886CA5" w:rsidRDefault="00D661AC" w:rsidP="00886CA5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 xml:space="preserve">Раз, два, три, четыре, </w:t>
      </w:r>
      <w:r w:rsidR="00897725" w:rsidRPr="00886CA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Pr="00886CA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гибают пальчики начиная с </w:t>
      </w:r>
    </w:p>
    <w:p w14:paraId="599E8AA5" w14:textId="275E277C" w:rsidR="00D661AC" w:rsidRPr="00886CA5" w:rsidRDefault="00897725" w:rsidP="00886CA5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6CA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б</w:t>
      </w:r>
      <w:r w:rsidR="00D661AC" w:rsidRPr="00886CA5">
        <w:rPr>
          <w:rFonts w:ascii="Times New Roman" w:hAnsi="Times New Roman" w:cs="Times New Roman"/>
          <w:bCs/>
          <w:i/>
          <w:iCs/>
          <w:sz w:val="24"/>
          <w:szCs w:val="24"/>
        </w:rPr>
        <w:t>ольших, на обеих руках.</w:t>
      </w:r>
    </w:p>
    <w:p w14:paraId="6DDC1869" w14:textId="4355D9EF" w:rsidR="00D661AC" w:rsidRPr="00886CA5" w:rsidRDefault="00D661AC" w:rsidP="00886C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 xml:space="preserve">Много мебели в квартире. </w:t>
      </w:r>
      <w:r w:rsidR="00897725" w:rsidRPr="00886CA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897725" w:rsidRPr="00886CA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Pr="00886CA5">
        <w:rPr>
          <w:rFonts w:ascii="Times New Roman" w:hAnsi="Times New Roman" w:cs="Times New Roman"/>
          <w:bCs/>
          <w:i/>
          <w:iCs/>
          <w:sz w:val="24"/>
          <w:szCs w:val="24"/>
        </w:rPr>
        <w:t>Сжимают и разжимают кулачки.</w:t>
      </w:r>
    </w:p>
    <w:p w14:paraId="02C13026" w14:textId="5369B9C3" w:rsidR="00D661AC" w:rsidRPr="00886CA5" w:rsidRDefault="00D661AC" w:rsidP="00886CA5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 xml:space="preserve">В шкаф повесим мы рубашку, </w:t>
      </w:r>
      <w:r w:rsidR="00897725" w:rsidRPr="00886CA5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886CA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гибают пальчики </w:t>
      </w:r>
      <w:r w:rsidRPr="00886CA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чиная с </w:t>
      </w:r>
    </w:p>
    <w:p w14:paraId="4860D07C" w14:textId="6763CEAA" w:rsidR="00D661AC" w:rsidRPr="00886CA5" w:rsidRDefault="00897725" w:rsidP="00886CA5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6CA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б</w:t>
      </w:r>
      <w:r w:rsidR="00D661AC" w:rsidRPr="00886CA5">
        <w:rPr>
          <w:rFonts w:ascii="Times New Roman" w:hAnsi="Times New Roman" w:cs="Times New Roman"/>
          <w:bCs/>
          <w:i/>
          <w:iCs/>
          <w:sz w:val="24"/>
          <w:szCs w:val="24"/>
        </w:rPr>
        <w:t>ольших, на обеих руках.</w:t>
      </w:r>
    </w:p>
    <w:p w14:paraId="3DB88CAE" w14:textId="6FFB1EAD" w:rsidR="00D661AC" w:rsidRPr="00886CA5" w:rsidRDefault="00D661AC" w:rsidP="00886C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>А в буфет поставим чашку.</w:t>
      </w:r>
    </w:p>
    <w:p w14:paraId="0FD4BA41" w14:textId="133DAA0B" w:rsidR="00D661AC" w:rsidRPr="00886CA5" w:rsidRDefault="00D661AC" w:rsidP="00886C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>Чтобы ноги отдохнули,</w:t>
      </w:r>
    </w:p>
    <w:p w14:paraId="3FB11D45" w14:textId="61B3832F" w:rsidR="00897725" w:rsidRPr="00886CA5" w:rsidRDefault="00897725" w:rsidP="00886C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>Посидим чуть-чуть на стуле,</w:t>
      </w:r>
    </w:p>
    <w:p w14:paraId="3EBC7CE3" w14:textId="20C063E5" w:rsidR="00897725" w:rsidRPr="00886CA5" w:rsidRDefault="00897725" w:rsidP="00886C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>А когда мы крепко спали,</w:t>
      </w:r>
    </w:p>
    <w:p w14:paraId="0FC517FE" w14:textId="7B207D07" w:rsidR="00897725" w:rsidRPr="00886CA5" w:rsidRDefault="00897725" w:rsidP="00886C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>На кровати мы лежали.</w:t>
      </w:r>
    </w:p>
    <w:p w14:paraId="286971A0" w14:textId="1D62181C" w:rsidR="00897725" w:rsidRPr="00886CA5" w:rsidRDefault="00897725" w:rsidP="00886C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>А потом мы с котом</w:t>
      </w:r>
    </w:p>
    <w:p w14:paraId="699FC7CD" w14:textId="711E3EE3" w:rsidR="00D661AC" w:rsidRPr="00886CA5" w:rsidRDefault="00D661AC" w:rsidP="00886C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>Посид</w:t>
      </w:r>
      <w:r w:rsidR="00897725" w:rsidRPr="00886CA5">
        <w:rPr>
          <w:rFonts w:ascii="Times New Roman" w:hAnsi="Times New Roman" w:cs="Times New Roman"/>
          <w:bCs/>
          <w:sz w:val="24"/>
          <w:szCs w:val="24"/>
        </w:rPr>
        <w:t>ели</w:t>
      </w:r>
      <w:r w:rsidRPr="00886CA5">
        <w:rPr>
          <w:rFonts w:ascii="Times New Roman" w:hAnsi="Times New Roman" w:cs="Times New Roman"/>
          <w:bCs/>
          <w:sz w:val="24"/>
          <w:szCs w:val="24"/>
        </w:rPr>
        <w:t xml:space="preserve"> за столом.</w:t>
      </w:r>
    </w:p>
    <w:p w14:paraId="3D46C32E" w14:textId="74BA74B4" w:rsidR="00D661AC" w:rsidRPr="00886CA5" w:rsidRDefault="00D661AC" w:rsidP="00886C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>Чай с вареньем дружно пили.</w:t>
      </w:r>
      <w:r w:rsidR="00897725" w:rsidRPr="00886CA5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897725" w:rsidRPr="00886CA5">
        <w:rPr>
          <w:rFonts w:ascii="Times New Roman" w:hAnsi="Times New Roman" w:cs="Times New Roman"/>
          <w:bCs/>
          <w:i/>
          <w:iCs/>
          <w:sz w:val="24"/>
          <w:szCs w:val="24"/>
        </w:rPr>
        <w:t>Попеременно хлопают в ладоши</w:t>
      </w:r>
    </w:p>
    <w:p w14:paraId="5A7D4948" w14:textId="17D527C7" w:rsidR="00897725" w:rsidRPr="00886CA5" w:rsidRDefault="00897725" w:rsidP="00886CA5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>Много мебели в квартире.                                     с</w:t>
      </w:r>
      <w:r w:rsidRPr="00886CA5">
        <w:rPr>
          <w:rFonts w:ascii="Times New Roman" w:hAnsi="Times New Roman" w:cs="Times New Roman"/>
          <w:bCs/>
          <w:i/>
          <w:iCs/>
          <w:sz w:val="24"/>
          <w:szCs w:val="24"/>
        </w:rPr>
        <w:t>тучат кулачками</w:t>
      </w:r>
    </w:p>
    <w:p w14:paraId="236F3D59" w14:textId="6CCA0E7C" w:rsidR="00D661AC" w:rsidRPr="00886CA5" w:rsidRDefault="00886CA5" w:rsidP="00886CA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6CA5">
        <w:rPr>
          <w:rFonts w:ascii="Times New Roman" w:hAnsi="Times New Roman" w:cs="Times New Roman"/>
          <w:b/>
          <w:sz w:val="24"/>
          <w:szCs w:val="24"/>
        </w:rPr>
        <w:t>Чистоговорки:</w:t>
      </w:r>
    </w:p>
    <w:p w14:paraId="1E9A9EBD" w14:textId="72A96D16" w:rsidR="00886CA5" w:rsidRPr="00886CA5" w:rsidRDefault="00886CA5" w:rsidP="00886C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86CA5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886CA5">
        <w:rPr>
          <w:rFonts w:ascii="Times New Roman" w:hAnsi="Times New Roman" w:cs="Times New Roman"/>
          <w:bCs/>
          <w:sz w:val="24"/>
          <w:szCs w:val="24"/>
        </w:rPr>
        <w:t>-за-</w:t>
      </w:r>
      <w:proofErr w:type="spellStart"/>
      <w:r w:rsidRPr="00886CA5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886CA5">
        <w:rPr>
          <w:rFonts w:ascii="Times New Roman" w:hAnsi="Times New Roman" w:cs="Times New Roman"/>
          <w:bCs/>
          <w:sz w:val="24"/>
          <w:szCs w:val="24"/>
        </w:rPr>
        <w:t>-за - у меня живет коза.</w:t>
      </w:r>
    </w:p>
    <w:p w14:paraId="337C7F21" w14:textId="46667359" w:rsidR="00886CA5" w:rsidRPr="00886CA5" w:rsidRDefault="00886CA5" w:rsidP="00886C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>За-</w:t>
      </w:r>
      <w:proofErr w:type="spellStart"/>
      <w:r w:rsidRPr="00886CA5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886CA5">
        <w:rPr>
          <w:rFonts w:ascii="Times New Roman" w:hAnsi="Times New Roman" w:cs="Times New Roman"/>
          <w:bCs/>
          <w:sz w:val="24"/>
          <w:szCs w:val="24"/>
        </w:rPr>
        <w:t>-за-</w:t>
      </w:r>
      <w:proofErr w:type="spellStart"/>
      <w:r w:rsidRPr="00886CA5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886CA5">
        <w:rPr>
          <w:rFonts w:ascii="Times New Roman" w:hAnsi="Times New Roman" w:cs="Times New Roman"/>
          <w:bCs/>
          <w:sz w:val="24"/>
          <w:szCs w:val="24"/>
        </w:rPr>
        <w:t xml:space="preserve"> - прицепилась к ней оса.</w:t>
      </w:r>
    </w:p>
    <w:p w14:paraId="39F4B15D" w14:textId="29B4C0D0" w:rsidR="00886CA5" w:rsidRPr="00886CA5" w:rsidRDefault="00886CA5" w:rsidP="00886C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CA5">
        <w:rPr>
          <w:rFonts w:ascii="Times New Roman" w:hAnsi="Times New Roman" w:cs="Times New Roman"/>
          <w:bCs/>
          <w:sz w:val="24"/>
          <w:szCs w:val="24"/>
        </w:rPr>
        <w:t>Су-</w:t>
      </w:r>
      <w:proofErr w:type="spellStart"/>
      <w:r w:rsidRPr="00886CA5">
        <w:rPr>
          <w:rFonts w:ascii="Times New Roman" w:hAnsi="Times New Roman" w:cs="Times New Roman"/>
          <w:bCs/>
          <w:sz w:val="24"/>
          <w:szCs w:val="24"/>
        </w:rPr>
        <w:t>зу</w:t>
      </w:r>
      <w:proofErr w:type="spellEnd"/>
      <w:r w:rsidRPr="00886CA5">
        <w:rPr>
          <w:rFonts w:ascii="Times New Roman" w:hAnsi="Times New Roman" w:cs="Times New Roman"/>
          <w:bCs/>
          <w:sz w:val="24"/>
          <w:szCs w:val="24"/>
        </w:rPr>
        <w:t>-су-</w:t>
      </w:r>
      <w:proofErr w:type="spellStart"/>
      <w:r w:rsidRPr="00886CA5">
        <w:rPr>
          <w:rFonts w:ascii="Times New Roman" w:hAnsi="Times New Roman" w:cs="Times New Roman"/>
          <w:bCs/>
          <w:sz w:val="24"/>
          <w:szCs w:val="24"/>
        </w:rPr>
        <w:t>зу</w:t>
      </w:r>
      <w:proofErr w:type="spellEnd"/>
      <w:r w:rsidRPr="00886CA5">
        <w:rPr>
          <w:rFonts w:ascii="Times New Roman" w:hAnsi="Times New Roman" w:cs="Times New Roman"/>
          <w:bCs/>
          <w:sz w:val="24"/>
          <w:szCs w:val="24"/>
        </w:rPr>
        <w:t xml:space="preserve"> - пожалели мы козу.</w:t>
      </w:r>
    </w:p>
    <w:p w14:paraId="1655C627" w14:textId="6FC09754" w:rsidR="00886CA5" w:rsidRPr="00886CA5" w:rsidRDefault="00886CA5" w:rsidP="00886C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86CA5">
        <w:rPr>
          <w:rFonts w:ascii="Times New Roman" w:hAnsi="Times New Roman" w:cs="Times New Roman"/>
          <w:bCs/>
          <w:sz w:val="24"/>
          <w:szCs w:val="24"/>
        </w:rPr>
        <w:t>Зу</w:t>
      </w:r>
      <w:proofErr w:type="spellEnd"/>
      <w:r w:rsidRPr="00886CA5">
        <w:rPr>
          <w:rFonts w:ascii="Times New Roman" w:hAnsi="Times New Roman" w:cs="Times New Roman"/>
          <w:bCs/>
          <w:sz w:val="24"/>
          <w:szCs w:val="24"/>
        </w:rPr>
        <w:t>-су-</w:t>
      </w:r>
      <w:proofErr w:type="spellStart"/>
      <w:r w:rsidRPr="00886CA5">
        <w:rPr>
          <w:rFonts w:ascii="Times New Roman" w:hAnsi="Times New Roman" w:cs="Times New Roman"/>
          <w:bCs/>
          <w:sz w:val="24"/>
          <w:szCs w:val="24"/>
        </w:rPr>
        <w:t>зу</w:t>
      </w:r>
      <w:proofErr w:type="spellEnd"/>
      <w:r w:rsidRPr="00886CA5">
        <w:rPr>
          <w:rFonts w:ascii="Times New Roman" w:hAnsi="Times New Roman" w:cs="Times New Roman"/>
          <w:bCs/>
          <w:sz w:val="24"/>
          <w:szCs w:val="24"/>
        </w:rPr>
        <w:t>-су – и поймали ту осу.</w:t>
      </w:r>
    </w:p>
    <w:p w14:paraId="4A7A66A1" w14:textId="4478DA71" w:rsidR="00886CA5" w:rsidRPr="00886CA5" w:rsidRDefault="00886CA5" w:rsidP="00886CA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6CA5">
        <w:rPr>
          <w:rFonts w:ascii="Times New Roman" w:hAnsi="Times New Roman" w:cs="Times New Roman"/>
          <w:b/>
          <w:sz w:val="24"/>
          <w:szCs w:val="24"/>
        </w:rPr>
        <w:t>Координация речи с движени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6CA5" w:rsidRPr="00886CA5" w14:paraId="619DB961" w14:textId="77777777" w:rsidTr="00886CA5">
        <w:tc>
          <w:tcPr>
            <w:tcW w:w="4785" w:type="dxa"/>
          </w:tcPr>
          <w:p w14:paraId="0B00BD4A" w14:textId="77777777" w:rsidR="00886CA5" w:rsidRPr="00886CA5" w:rsidRDefault="00886CA5" w:rsidP="00886C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ая желтая луна </w:t>
            </w:r>
          </w:p>
          <w:p w14:paraId="2698F587" w14:textId="749CA3DC" w:rsidR="00886CA5" w:rsidRPr="00886CA5" w:rsidRDefault="00886CA5" w:rsidP="00886C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CA5">
              <w:rPr>
                <w:rFonts w:ascii="Times New Roman" w:hAnsi="Times New Roman" w:cs="Times New Roman"/>
                <w:bCs/>
                <w:sz w:val="24"/>
                <w:szCs w:val="24"/>
              </w:rPr>
              <w:t>Бледнеет и заходит.</w:t>
            </w:r>
          </w:p>
        </w:tc>
        <w:tc>
          <w:tcPr>
            <w:tcW w:w="4786" w:type="dxa"/>
          </w:tcPr>
          <w:p w14:paraId="550FFE5B" w14:textId="0E4E040E" w:rsidR="00886CA5" w:rsidRPr="00886CA5" w:rsidRDefault="00886CA5" w:rsidP="00886CA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6C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зображают «большую луну» руками над головой</w:t>
            </w:r>
          </w:p>
        </w:tc>
      </w:tr>
      <w:tr w:rsidR="00886CA5" w:rsidRPr="00886CA5" w14:paraId="473BF07E" w14:textId="77777777" w:rsidTr="00886CA5">
        <w:tc>
          <w:tcPr>
            <w:tcW w:w="4785" w:type="dxa"/>
          </w:tcPr>
          <w:p w14:paraId="7ADDB3A6" w14:textId="49CDBF28" w:rsidR="00886CA5" w:rsidRPr="00886CA5" w:rsidRDefault="00886CA5" w:rsidP="00886C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CA5">
              <w:rPr>
                <w:rFonts w:ascii="Times New Roman" w:hAnsi="Times New Roman" w:cs="Times New Roman"/>
                <w:bCs/>
                <w:sz w:val="24"/>
                <w:szCs w:val="24"/>
              </w:rPr>
              <w:t>Погасли звезды, и видна</w:t>
            </w:r>
          </w:p>
        </w:tc>
        <w:tc>
          <w:tcPr>
            <w:tcW w:w="4786" w:type="dxa"/>
          </w:tcPr>
          <w:p w14:paraId="2641D959" w14:textId="18E9AAB2" w:rsidR="00886CA5" w:rsidRPr="00886CA5" w:rsidRDefault="00886CA5" w:rsidP="00886CA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6C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и в стороны</w:t>
            </w:r>
          </w:p>
        </w:tc>
      </w:tr>
      <w:tr w:rsidR="00886CA5" w:rsidRPr="00886CA5" w14:paraId="63613D7F" w14:textId="77777777" w:rsidTr="00886CA5">
        <w:tc>
          <w:tcPr>
            <w:tcW w:w="4785" w:type="dxa"/>
          </w:tcPr>
          <w:p w14:paraId="6185DE59" w14:textId="2A6BE08B" w:rsidR="00886CA5" w:rsidRPr="00886CA5" w:rsidRDefault="00886CA5" w:rsidP="00886C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CA5">
              <w:rPr>
                <w:rFonts w:ascii="Times New Roman" w:hAnsi="Times New Roman" w:cs="Times New Roman"/>
                <w:bCs/>
                <w:sz w:val="24"/>
                <w:szCs w:val="24"/>
              </w:rPr>
              <w:t>Заря. И солнце всходит.</w:t>
            </w:r>
          </w:p>
        </w:tc>
        <w:tc>
          <w:tcPr>
            <w:tcW w:w="4786" w:type="dxa"/>
          </w:tcPr>
          <w:p w14:paraId="67AFEE98" w14:textId="3971CAE3" w:rsidR="00886CA5" w:rsidRPr="00886CA5" w:rsidRDefault="00886CA5" w:rsidP="00886CA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6C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и вверх</w:t>
            </w:r>
          </w:p>
        </w:tc>
      </w:tr>
      <w:tr w:rsidR="00886CA5" w:rsidRPr="00886CA5" w14:paraId="72601EE9" w14:textId="77777777" w:rsidTr="00886CA5">
        <w:tc>
          <w:tcPr>
            <w:tcW w:w="4785" w:type="dxa"/>
          </w:tcPr>
          <w:p w14:paraId="248109C7" w14:textId="3821B1BE" w:rsidR="00886CA5" w:rsidRPr="00886CA5" w:rsidRDefault="00886CA5" w:rsidP="00886C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CA5">
              <w:rPr>
                <w:rFonts w:ascii="Times New Roman" w:hAnsi="Times New Roman" w:cs="Times New Roman"/>
                <w:bCs/>
                <w:sz w:val="24"/>
                <w:szCs w:val="24"/>
              </w:rPr>
              <w:t>Я встану, а луне – в кровать!</w:t>
            </w:r>
          </w:p>
        </w:tc>
        <w:tc>
          <w:tcPr>
            <w:tcW w:w="4786" w:type="dxa"/>
          </w:tcPr>
          <w:p w14:paraId="0560EC91" w14:textId="52662F4D" w:rsidR="00886CA5" w:rsidRPr="00886CA5" w:rsidRDefault="00886CA5" w:rsidP="00886CA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6C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Луна» над головой</w:t>
            </w:r>
          </w:p>
        </w:tc>
      </w:tr>
      <w:tr w:rsidR="00886CA5" w:rsidRPr="00886CA5" w14:paraId="566A8805" w14:textId="77777777" w:rsidTr="00886CA5">
        <w:tc>
          <w:tcPr>
            <w:tcW w:w="4785" w:type="dxa"/>
          </w:tcPr>
          <w:p w14:paraId="6C8EBF3C" w14:textId="3CCE4706" w:rsidR="00886CA5" w:rsidRPr="00886CA5" w:rsidRDefault="00886CA5" w:rsidP="00886C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CA5">
              <w:rPr>
                <w:rFonts w:ascii="Times New Roman" w:hAnsi="Times New Roman" w:cs="Times New Roman"/>
                <w:bCs/>
                <w:sz w:val="24"/>
                <w:szCs w:val="24"/>
              </w:rPr>
              <w:t>До вечера ей надо спать!</w:t>
            </w:r>
          </w:p>
        </w:tc>
        <w:tc>
          <w:tcPr>
            <w:tcW w:w="4786" w:type="dxa"/>
          </w:tcPr>
          <w:p w14:paraId="3B4B64E5" w14:textId="0A584B41" w:rsidR="00886CA5" w:rsidRPr="00886CA5" w:rsidRDefault="00886CA5" w:rsidP="00886CA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6C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зображают «спящую» луну</w:t>
            </w:r>
          </w:p>
        </w:tc>
      </w:tr>
    </w:tbl>
    <w:p w14:paraId="6B60ECE0" w14:textId="77777777" w:rsidR="00886CA5" w:rsidRPr="00886CA5" w:rsidRDefault="00886CA5" w:rsidP="00886C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2044FE" w14:textId="2182E6E8" w:rsidR="00886CA5" w:rsidRPr="00886CA5" w:rsidRDefault="00886CA5" w:rsidP="00886CA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6CA5">
        <w:rPr>
          <w:rFonts w:ascii="Times New Roman" w:hAnsi="Times New Roman" w:cs="Times New Roman"/>
          <w:b/>
          <w:sz w:val="24"/>
          <w:szCs w:val="24"/>
        </w:rPr>
        <w:t>Придумываем слова на звук [Х].</w:t>
      </w:r>
    </w:p>
    <w:p w14:paraId="06C6D61A" w14:textId="0D3BC9E8" w:rsidR="006E1CD8" w:rsidRPr="00886CA5" w:rsidRDefault="006E1CD8">
      <w:pPr>
        <w:rPr>
          <w:rFonts w:ascii="Times New Roman" w:hAnsi="Times New Roman" w:cs="Times New Roman"/>
        </w:rPr>
      </w:pPr>
    </w:p>
    <w:p w14:paraId="5DF335E5" w14:textId="77777777" w:rsidR="00B671C1" w:rsidRPr="00886CA5" w:rsidRDefault="00B671C1" w:rsidP="009D4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AAE79" w14:textId="77777777" w:rsidR="00B671C1" w:rsidRPr="00886CA5" w:rsidRDefault="00B671C1" w:rsidP="009D4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C7426" w14:textId="77777777" w:rsidR="00B671C1" w:rsidRPr="00886CA5" w:rsidRDefault="00B671C1" w:rsidP="009D4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337E24" w14:textId="77777777" w:rsidR="00B671C1" w:rsidRPr="00886CA5" w:rsidRDefault="00B671C1" w:rsidP="009D4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671C1" w:rsidRPr="00886CA5" w:rsidSect="00886CA5">
          <w:pgSz w:w="11906" w:h="16838"/>
          <w:pgMar w:top="851" w:right="850" w:bottom="142" w:left="1701" w:header="708" w:footer="708" w:gutter="0"/>
          <w:cols w:space="708"/>
          <w:docGrid w:linePitch="360"/>
        </w:sectPr>
      </w:pPr>
    </w:p>
    <w:p w14:paraId="61557D77" w14:textId="47AA886F" w:rsidR="009D4656" w:rsidRPr="00886CA5" w:rsidRDefault="009D4656" w:rsidP="00B671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6CA5">
        <w:rPr>
          <w:rFonts w:ascii="Times New Roman" w:hAnsi="Times New Roman" w:cs="Times New Roman"/>
        </w:rPr>
        <w:lastRenderedPageBreak/>
        <w:t>Коррекционно-речевая работ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463"/>
        <w:gridCol w:w="1858"/>
        <w:gridCol w:w="3260"/>
        <w:gridCol w:w="9437"/>
      </w:tblGrid>
      <w:tr w:rsidR="00B671C1" w:rsidRPr="00886CA5" w14:paraId="72EE0289" w14:textId="77777777" w:rsidTr="00B671C1">
        <w:trPr>
          <w:trHeight w:val="481"/>
        </w:trPr>
        <w:tc>
          <w:tcPr>
            <w:tcW w:w="1463" w:type="dxa"/>
          </w:tcPr>
          <w:p w14:paraId="27BB1646" w14:textId="77777777" w:rsidR="009D4656" w:rsidRPr="00886CA5" w:rsidRDefault="009D4656" w:rsidP="003A1887">
            <w:pPr>
              <w:jc w:val="center"/>
              <w:rPr>
                <w:rFonts w:ascii="Times New Roman" w:hAnsi="Times New Roman" w:cs="Times New Roman"/>
              </w:rPr>
            </w:pPr>
            <w:r w:rsidRPr="00886CA5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858" w:type="dxa"/>
          </w:tcPr>
          <w:p w14:paraId="4F523F50" w14:textId="77777777" w:rsidR="009D4656" w:rsidRPr="00886CA5" w:rsidRDefault="009D4656" w:rsidP="003A1887">
            <w:pPr>
              <w:jc w:val="center"/>
              <w:rPr>
                <w:rFonts w:ascii="Times New Roman" w:hAnsi="Times New Roman" w:cs="Times New Roman"/>
              </w:rPr>
            </w:pPr>
            <w:r w:rsidRPr="00886CA5">
              <w:rPr>
                <w:rFonts w:ascii="Times New Roman" w:hAnsi="Times New Roman" w:cs="Times New Roman"/>
              </w:rPr>
              <w:t>Название дидактической игры</w:t>
            </w:r>
          </w:p>
        </w:tc>
        <w:tc>
          <w:tcPr>
            <w:tcW w:w="3260" w:type="dxa"/>
          </w:tcPr>
          <w:p w14:paraId="2153CFA2" w14:textId="77777777" w:rsidR="009D4656" w:rsidRPr="00886CA5" w:rsidRDefault="009D4656" w:rsidP="003A1887">
            <w:pPr>
              <w:jc w:val="center"/>
              <w:rPr>
                <w:rFonts w:ascii="Times New Roman" w:hAnsi="Times New Roman" w:cs="Times New Roman"/>
              </w:rPr>
            </w:pPr>
            <w:r w:rsidRPr="00886CA5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437" w:type="dxa"/>
          </w:tcPr>
          <w:p w14:paraId="27513F16" w14:textId="77777777" w:rsidR="009D4656" w:rsidRPr="00886CA5" w:rsidRDefault="009D4656" w:rsidP="003A1887">
            <w:pPr>
              <w:jc w:val="center"/>
              <w:rPr>
                <w:rFonts w:ascii="Times New Roman" w:hAnsi="Times New Roman" w:cs="Times New Roman"/>
              </w:rPr>
            </w:pPr>
            <w:r w:rsidRPr="00886CA5">
              <w:rPr>
                <w:rFonts w:ascii="Times New Roman" w:hAnsi="Times New Roman" w:cs="Times New Roman"/>
              </w:rPr>
              <w:t>Методика проведения</w:t>
            </w:r>
          </w:p>
        </w:tc>
      </w:tr>
      <w:tr w:rsidR="00B671C1" w:rsidRPr="00886CA5" w14:paraId="495A96CF" w14:textId="77777777" w:rsidTr="00B671C1">
        <w:trPr>
          <w:trHeight w:val="1925"/>
        </w:trPr>
        <w:tc>
          <w:tcPr>
            <w:tcW w:w="1463" w:type="dxa"/>
          </w:tcPr>
          <w:p w14:paraId="2FE42FEA" w14:textId="77777777" w:rsidR="009D4656" w:rsidRPr="00886CA5" w:rsidRDefault="009D4656" w:rsidP="003A1887">
            <w:pPr>
              <w:rPr>
                <w:rFonts w:ascii="Times New Roman" w:hAnsi="Times New Roman" w:cs="Times New Roman"/>
              </w:rPr>
            </w:pPr>
            <w:r w:rsidRPr="00886CA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858" w:type="dxa"/>
          </w:tcPr>
          <w:p w14:paraId="600EFE72" w14:textId="16DD2C69" w:rsidR="009D4656" w:rsidRPr="00886CA5" w:rsidRDefault="009D4656" w:rsidP="003A1887">
            <w:pPr>
              <w:rPr>
                <w:rFonts w:ascii="Times New Roman" w:hAnsi="Times New Roman" w:cs="Times New Roman"/>
              </w:rPr>
            </w:pPr>
            <w:r w:rsidRPr="00886CA5">
              <w:rPr>
                <w:rStyle w:val="c11"/>
                <w:rFonts w:ascii="Times New Roman" w:hAnsi="Times New Roman" w:cs="Times New Roman"/>
                <w:color w:val="000000"/>
              </w:rPr>
              <w:t>«Из чего –</w:t>
            </w:r>
            <w:r w:rsidRPr="00886CA5">
              <w:rPr>
                <w:rStyle w:val="c11"/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886CA5">
              <w:rPr>
                <w:rStyle w:val="c11"/>
                <w:rFonts w:ascii="Times New Roman" w:hAnsi="Times New Roman" w:cs="Times New Roman"/>
                <w:color w:val="000000"/>
              </w:rPr>
              <w:t>какой?»</w:t>
            </w:r>
          </w:p>
        </w:tc>
        <w:tc>
          <w:tcPr>
            <w:tcW w:w="3260" w:type="dxa"/>
          </w:tcPr>
          <w:p w14:paraId="3A443E78" w14:textId="378F77C8" w:rsidR="009D4656" w:rsidRPr="00886CA5" w:rsidRDefault="00B671C1" w:rsidP="003A1887">
            <w:pPr>
              <w:rPr>
                <w:rFonts w:ascii="Times New Roman" w:hAnsi="Times New Roman" w:cs="Times New Roman"/>
              </w:rPr>
            </w:pPr>
            <w:r w:rsidRPr="00886CA5">
              <w:rPr>
                <w:rStyle w:val="c2"/>
                <w:rFonts w:ascii="Times New Roman" w:hAnsi="Times New Roman" w:cs="Times New Roman"/>
                <w:color w:val="000000"/>
              </w:rPr>
              <w:t>О</w:t>
            </w:r>
            <w:r w:rsidR="009D4656" w:rsidRPr="00886CA5">
              <w:rPr>
                <w:rStyle w:val="c2"/>
                <w:rFonts w:ascii="Times New Roman" w:hAnsi="Times New Roman" w:cs="Times New Roman"/>
                <w:color w:val="000000"/>
              </w:rPr>
              <w:t>бразование относительных прилагательных, закрепление словаря по лексической теме.</w:t>
            </w:r>
          </w:p>
        </w:tc>
        <w:tc>
          <w:tcPr>
            <w:tcW w:w="9437" w:type="dxa"/>
          </w:tcPr>
          <w:p w14:paraId="3753D97D" w14:textId="3ECF187D" w:rsidR="009D4656" w:rsidRPr="00886CA5" w:rsidRDefault="009D4656" w:rsidP="009D465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 xml:space="preserve">Педагог </w:t>
            </w:r>
            <w:r w:rsidRPr="00886CA5">
              <w:rPr>
                <w:rStyle w:val="c2"/>
                <w:color w:val="000000"/>
                <w:sz w:val="22"/>
                <w:szCs w:val="22"/>
              </w:rPr>
              <w:t>предлагает ребенку закончить предложения.</w:t>
            </w:r>
          </w:p>
          <w:p w14:paraId="26CB63E2" w14:textId="77777777" w:rsidR="009D4656" w:rsidRPr="00886CA5" w:rsidRDefault="009D4656" w:rsidP="009D465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4"/>
                <w:color w:val="000000"/>
                <w:sz w:val="22"/>
                <w:szCs w:val="22"/>
              </w:rPr>
              <w:t>Ножки табурета (табуретки) из металла. Они (какие?) </w:t>
            </w:r>
            <w:r w:rsidRPr="00886CA5">
              <w:rPr>
                <w:rStyle w:val="c17"/>
                <w:i/>
                <w:iCs/>
                <w:color w:val="000000"/>
                <w:sz w:val="22"/>
                <w:szCs w:val="22"/>
              </w:rPr>
              <w:t>металлические</w:t>
            </w:r>
          </w:p>
          <w:p w14:paraId="63C395EA" w14:textId="77777777" w:rsidR="009D4656" w:rsidRPr="00886CA5" w:rsidRDefault="009D4656" w:rsidP="009D465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Дверцы шкафа из стекла. Они (какие?).........................................</w:t>
            </w:r>
          </w:p>
          <w:p w14:paraId="615B106A" w14:textId="77777777" w:rsidR="009D4656" w:rsidRPr="00886CA5" w:rsidRDefault="009D4656" w:rsidP="009D465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Ручки на дверцах из пластмассы. Они (какие?)……………………</w:t>
            </w:r>
          </w:p>
          <w:p w14:paraId="7D91AD9D" w14:textId="77777777" w:rsidR="009D4656" w:rsidRPr="00886CA5" w:rsidRDefault="009D4656" w:rsidP="009D465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Столешница стола из дерева. Она (какая?)…………………………</w:t>
            </w:r>
          </w:p>
          <w:p w14:paraId="58BE4A95" w14:textId="77777777" w:rsidR="009D4656" w:rsidRPr="00886CA5" w:rsidRDefault="009D4656" w:rsidP="009D465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Обивка на кресле из кожи. Она (какая?)……………………………</w:t>
            </w:r>
          </w:p>
          <w:p w14:paraId="17401B5C" w14:textId="77777777" w:rsidR="009D4656" w:rsidRPr="00886CA5" w:rsidRDefault="009D4656" w:rsidP="009D465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Стул из дерева. Он (какой?)………………………………………….</w:t>
            </w:r>
          </w:p>
          <w:p w14:paraId="6D073A75" w14:textId="1159742E" w:rsidR="009D4656" w:rsidRPr="00886CA5" w:rsidRDefault="009D4656" w:rsidP="00B671C1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Шкаф из дерева. Он (какой?)………………………………………</w:t>
            </w:r>
          </w:p>
        </w:tc>
      </w:tr>
      <w:tr w:rsidR="00B671C1" w:rsidRPr="00886CA5" w14:paraId="3DBB5ACE" w14:textId="77777777" w:rsidTr="00B671C1">
        <w:trPr>
          <w:trHeight w:val="2166"/>
        </w:trPr>
        <w:tc>
          <w:tcPr>
            <w:tcW w:w="1463" w:type="dxa"/>
          </w:tcPr>
          <w:p w14:paraId="33586A3A" w14:textId="77777777" w:rsidR="009D4656" w:rsidRPr="00886CA5" w:rsidRDefault="009D4656" w:rsidP="003A1887">
            <w:pPr>
              <w:rPr>
                <w:rFonts w:ascii="Times New Roman" w:hAnsi="Times New Roman" w:cs="Times New Roman"/>
              </w:rPr>
            </w:pPr>
            <w:r w:rsidRPr="00886CA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58" w:type="dxa"/>
          </w:tcPr>
          <w:p w14:paraId="61F0038B" w14:textId="03A39E2B" w:rsidR="009D4656" w:rsidRPr="00886CA5" w:rsidRDefault="009D4656" w:rsidP="003A1887">
            <w:pPr>
              <w:rPr>
                <w:rFonts w:ascii="Times New Roman" w:hAnsi="Times New Roman" w:cs="Times New Roman"/>
              </w:rPr>
            </w:pPr>
            <w:r w:rsidRPr="00886CA5">
              <w:rPr>
                <w:rStyle w:val="c11"/>
                <w:rFonts w:ascii="Times New Roman" w:hAnsi="Times New Roman" w:cs="Times New Roman"/>
                <w:color w:val="000000"/>
              </w:rPr>
              <w:t>«Какой? Какая? Какое?»</w:t>
            </w:r>
          </w:p>
        </w:tc>
        <w:tc>
          <w:tcPr>
            <w:tcW w:w="3260" w:type="dxa"/>
          </w:tcPr>
          <w:p w14:paraId="4FC4C87B" w14:textId="61849B7B" w:rsidR="009D4656" w:rsidRPr="00886CA5" w:rsidRDefault="00B671C1" w:rsidP="003A1887">
            <w:pPr>
              <w:rPr>
                <w:rFonts w:ascii="Times New Roman" w:hAnsi="Times New Roman" w:cs="Times New Roman"/>
              </w:rPr>
            </w:pPr>
            <w:r w:rsidRPr="00886CA5">
              <w:rPr>
                <w:rStyle w:val="c2"/>
                <w:rFonts w:ascii="Times New Roman" w:hAnsi="Times New Roman" w:cs="Times New Roman"/>
                <w:color w:val="000000"/>
              </w:rPr>
              <w:t>О</w:t>
            </w:r>
            <w:r w:rsidR="009D4656" w:rsidRPr="00886CA5">
              <w:rPr>
                <w:rStyle w:val="c2"/>
                <w:rFonts w:ascii="Times New Roman" w:hAnsi="Times New Roman" w:cs="Times New Roman"/>
                <w:color w:val="000000"/>
              </w:rPr>
              <w:t>бразование качественных прилагательных, закрепление словаря по лексической теме.</w:t>
            </w:r>
          </w:p>
        </w:tc>
        <w:tc>
          <w:tcPr>
            <w:tcW w:w="9437" w:type="dxa"/>
          </w:tcPr>
          <w:p w14:paraId="7514482A" w14:textId="583705F7" w:rsidR="009D4656" w:rsidRPr="00886CA5" w:rsidRDefault="009D4656" w:rsidP="009D4656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 xml:space="preserve">Педагог, </w:t>
            </w:r>
            <w:r w:rsidRPr="00886CA5">
              <w:rPr>
                <w:rStyle w:val="c2"/>
                <w:color w:val="000000"/>
                <w:sz w:val="22"/>
                <w:szCs w:val="22"/>
              </w:rPr>
              <w:t>бросая мяч ребенку, просит его закончить предложение и подобрать как можно больше слов-признаков, а ребенок, возвращая мяч взрослому, отвечает на вопрос.</w:t>
            </w:r>
          </w:p>
          <w:p w14:paraId="26216946" w14:textId="77777777" w:rsidR="009D4656" w:rsidRPr="00886CA5" w:rsidRDefault="009D4656" w:rsidP="009D465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4"/>
                <w:color w:val="000000"/>
                <w:sz w:val="22"/>
                <w:szCs w:val="22"/>
              </w:rPr>
              <w:t>Шкаф (какой?) – </w:t>
            </w:r>
            <w:r w:rsidRPr="00886CA5">
              <w:rPr>
                <w:rStyle w:val="c17"/>
                <w:i/>
                <w:iCs/>
                <w:color w:val="000000"/>
                <w:sz w:val="22"/>
                <w:szCs w:val="22"/>
              </w:rPr>
              <w:t>прямоугольный, деревянный, вместительный, коричневый.</w:t>
            </w:r>
          </w:p>
          <w:p w14:paraId="6AD05933" w14:textId="77777777" w:rsidR="009D4656" w:rsidRPr="00886CA5" w:rsidRDefault="009D4656" w:rsidP="009D465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Диван (какой?) ……………………………………………………………………</w:t>
            </w:r>
          </w:p>
          <w:p w14:paraId="55FAF143" w14:textId="77777777" w:rsidR="009D4656" w:rsidRPr="00886CA5" w:rsidRDefault="009D4656" w:rsidP="009D465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Кресло (какое?)……………………………………………………………………</w:t>
            </w:r>
          </w:p>
          <w:p w14:paraId="17067B5F" w14:textId="77777777" w:rsidR="009D4656" w:rsidRPr="00886CA5" w:rsidRDefault="009D4656" w:rsidP="009D465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Кровать (какая?)……………………………………………………………………</w:t>
            </w:r>
          </w:p>
          <w:p w14:paraId="6EB7B1CB" w14:textId="77777777" w:rsidR="009D4656" w:rsidRPr="00886CA5" w:rsidRDefault="009D4656" w:rsidP="009D465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Стол (какой?)……………………………………………………………………...</w:t>
            </w:r>
          </w:p>
          <w:p w14:paraId="182CA120" w14:textId="77777777" w:rsidR="009D4656" w:rsidRPr="00886CA5" w:rsidRDefault="009D4656" w:rsidP="009D465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Стул (какой?)……………………………………………………………………...</w:t>
            </w:r>
          </w:p>
          <w:p w14:paraId="032DFD27" w14:textId="77777777" w:rsidR="009D4656" w:rsidRPr="00886CA5" w:rsidRDefault="009D4656" w:rsidP="009D465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Тумбочка (какая?)…………………………………………………………………</w:t>
            </w:r>
          </w:p>
          <w:p w14:paraId="1655814F" w14:textId="77777777" w:rsidR="009D4656" w:rsidRPr="00886CA5" w:rsidRDefault="009D4656" w:rsidP="009D465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Полка (какая?)……………………………………………………………………..</w:t>
            </w:r>
          </w:p>
          <w:p w14:paraId="4B4C007B" w14:textId="2FCABBAA" w:rsidR="009D4656" w:rsidRPr="00886CA5" w:rsidRDefault="009D4656" w:rsidP="00B671C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Табуретка (какая?)………………………………………………………………...</w:t>
            </w:r>
          </w:p>
        </w:tc>
      </w:tr>
      <w:tr w:rsidR="00B671C1" w:rsidRPr="00886CA5" w14:paraId="236F2305" w14:textId="77777777" w:rsidTr="00B671C1">
        <w:trPr>
          <w:trHeight w:val="1925"/>
        </w:trPr>
        <w:tc>
          <w:tcPr>
            <w:tcW w:w="1463" w:type="dxa"/>
          </w:tcPr>
          <w:p w14:paraId="57976ECB" w14:textId="77777777" w:rsidR="009D4656" w:rsidRPr="00886CA5" w:rsidRDefault="009D4656" w:rsidP="003A1887">
            <w:pPr>
              <w:rPr>
                <w:rFonts w:ascii="Times New Roman" w:hAnsi="Times New Roman" w:cs="Times New Roman"/>
              </w:rPr>
            </w:pPr>
            <w:r w:rsidRPr="00886CA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58" w:type="dxa"/>
          </w:tcPr>
          <w:p w14:paraId="67825968" w14:textId="3E5EC915" w:rsidR="009D4656" w:rsidRPr="00886CA5" w:rsidRDefault="009D4656" w:rsidP="003A1887">
            <w:pPr>
              <w:rPr>
                <w:rFonts w:ascii="Times New Roman" w:hAnsi="Times New Roman" w:cs="Times New Roman"/>
              </w:rPr>
            </w:pPr>
            <w:r w:rsidRPr="00886CA5">
              <w:rPr>
                <w:rStyle w:val="c11"/>
                <w:rFonts w:ascii="Times New Roman" w:hAnsi="Times New Roman" w:cs="Times New Roman"/>
                <w:color w:val="000000"/>
              </w:rPr>
              <w:t>«Скажи наоборот»</w:t>
            </w:r>
          </w:p>
        </w:tc>
        <w:tc>
          <w:tcPr>
            <w:tcW w:w="3260" w:type="dxa"/>
          </w:tcPr>
          <w:p w14:paraId="0EACC7B2" w14:textId="1D795608" w:rsidR="009D4656" w:rsidRPr="00886CA5" w:rsidRDefault="00B671C1" w:rsidP="003A1887">
            <w:pPr>
              <w:rPr>
                <w:rFonts w:ascii="Times New Roman" w:hAnsi="Times New Roman" w:cs="Times New Roman"/>
              </w:rPr>
            </w:pPr>
            <w:r w:rsidRPr="00886CA5">
              <w:rPr>
                <w:rStyle w:val="c2"/>
                <w:rFonts w:ascii="Times New Roman" w:hAnsi="Times New Roman" w:cs="Times New Roman"/>
                <w:color w:val="000000"/>
              </w:rPr>
              <w:t>О</w:t>
            </w:r>
            <w:r w:rsidR="009D4656" w:rsidRPr="00886CA5">
              <w:rPr>
                <w:rStyle w:val="c2"/>
                <w:rFonts w:ascii="Times New Roman" w:hAnsi="Times New Roman" w:cs="Times New Roman"/>
                <w:color w:val="000000"/>
              </w:rPr>
              <w:t>бразование качественных прилагательных с противоположным значением, закрепление представлений ребенка о противоположных признаках предметов или слов-антонимов, закрепление словаря по лексической теме.</w:t>
            </w:r>
          </w:p>
        </w:tc>
        <w:tc>
          <w:tcPr>
            <w:tcW w:w="9437" w:type="dxa"/>
          </w:tcPr>
          <w:p w14:paraId="355C0B7C" w14:textId="3D047273" w:rsidR="009D4656" w:rsidRPr="00886CA5" w:rsidRDefault="009D4656" w:rsidP="009D4656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Педагог</w:t>
            </w:r>
            <w:r w:rsidRPr="00886CA5">
              <w:rPr>
                <w:rStyle w:val="c2"/>
                <w:color w:val="000000"/>
                <w:sz w:val="22"/>
                <w:szCs w:val="22"/>
              </w:rPr>
              <w:t>, бросая мяч ребенку, просит его закончить предложение, а ребенок, возвращая взрослому мяч, отвечает на вопрос, называя прилагательное с противоположным значением.</w:t>
            </w:r>
          </w:p>
          <w:p w14:paraId="27315FA7" w14:textId="77777777" w:rsidR="009D4656" w:rsidRPr="00886CA5" w:rsidRDefault="009D4656" w:rsidP="009D465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86CA5">
              <w:rPr>
                <w:rStyle w:val="c4"/>
                <w:color w:val="000000"/>
                <w:sz w:val="22"/>
                <w:szCs w:val="22"/>
              </w:rPr>
              <w:t>Шкаф высокий, а тумбочка </w:t>
            </w:r>
            <w:r w:rsidRPr="00886CA5">
              <w:rPr>
                <w:rStyle w:val="c4"/>
                <w:i/>
                <w:iCs/>
                <w:color w:val="000000"/>
                <w:sz w:val="22"/>
                <w:szCs w:val="22"/>
              </w:rPr>
              <w:t>низкая</w:t>
            </w:r>
            <w:r w:rsidRPr="00886CA5">
              <w:rPr>
                <w:rStyle w:val="c2"/>
                <w:color w:val="000000"/>
                <w:sz w:val="22"/>
                <w:szCs w:val="22"/>
              </w:rPr>
              <w:t>.</w:t>
            </w:r>
          </w:p>
          <w:p w14:paraId="2C2F47B6" w14:textId="77777777" w:rsidR="009D4656" w:rsidRPr="00886CA5" w:rsidRDefault="009D4656" w:rsidP="009D465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Кресло мягкое, а табурет…………………………</w:t>
            </w:r>
          </w:p>
          <w:p w14:paraId="2CDED3E1" w14:textId="77777777" w:rsidR="009D4656" w:rsidRPr="00886CA5" w:rsidRDefault="009D4656" w:rsidP="009D465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Шкаф большой, а полка…………………………</w:t>
            </w:r>
          </w:p>
          <w:p w14:paraId="7B733281" w14:textId="77777777" w:rsidR="009D4656" w:rsidRPr="00886CA5" w:rsidRDefault="009D4656" w:rsidP="009D465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Диван широкий, а кресло……………………….</w:t>
            </w:r>
          </w:p>
          <w:p w14:paraId="0D6581EB" w14:textId="77777777" w:rsidR="009D4656" w:rsidRPr="00886CA5" w:rsidRDefault="009D4656" w:rsidP="009D465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Стульчик легкий, а стол………………………..</w:t>
            </w:r>
          </w:p>
          <w:p w14:paraId="5F8C463B" w14:textId="0F8E3005" w:rsidR="009D4656" w:rsidRPr="00886CA5" w:rsidRDefault="009D4656" w:rsidP="00B671C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Тумбочка твердая, а диван………………………</w:t>
            </w:r>
          </w:p>
        </w:tc>
      </w:tr>
      <w:tr w:rsidR="00B671C1" w:rsidRPr="00886CA5" w14:paraId="6009ABE4" w14:textId="77777777" w:rsidTr="00B671C1">
        <w:trPr>
          <w:trHeight w:val="1925"/>
        </w:trPr>
        <w:tc>
          <w:tcPr>
            <w:tcW w:w="1463" w:type="dxa"/>
          </w:tcPr>
          <w:p w14:paraId="799F4BA2" w14:textId="77777777" w:rsidR="009D4656" w:rsidRPr="00886CA5" w:rsidRDefault="009D4656" w:rsidP="003A1887">
            <w:pPr>
              <w:rPr>
                <w:rFonts w:ascii="Times New Roman" w:hAnsi="Times New Roman" w:cs="Times New Roman"/>
              </w:rPr>
            </w:pPr>
            <w:r w:rsidRPr="00886CA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858" w:type="dxa"/>
          </w:tcPr>
          <w:p w14:paraId="6F25775E" w14:textId="27414135" w:rsidR="009D4656" w:rsidRPr="00886CA5" w:rsidRDefault="00B671C1" w:rsidP="003A1887">
            <w:pPr>
              <w:rPr>
                <w:rFonts w:ascii="Times New Roman" w:hAnsi="Times New Roman" w:cs="Times New Roman"/>
              </w:rPr>
            </w:pPr>
            <w:r w:rsidRPr="00886CA5">
              <w:rPr>
                <w:rStyle w:val="c11"/>
                <w:rFonts w:ascii="Times New Roman" w:hAnsi="Times New Roman" w:cs="Times New Roman"/>
                <w:color w:val="000000"/>
              </w:rPr>
              <w:t>«Назови лишнее слово»</w:t>
            </w:r>
          </w:p>
        </w:tc>
        <w:tc>
          <w:tcPr>
            <w:tcW w:w="3260" w:type="dxa"/>
          </w:tcPr>
          <w:p w14:paraId="21376509" w14:textId="36E527DA" w:rsidR="00B671C1" w:rsidRPr="00886CA5" w:rsidRDefault="00B671C1" w:rsidP="00B671C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886CA5"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>асширение словарного запаса детей за счет употребления обобщающих слов. </w:t>
            </w:r>
          </w:p>
          <w:p w14:paraId="0B61322F" w14:textId="461A9CB9" w:rsidR="009D4656" w:rsidRPr="00886CA5" w:rsidRDefault="009D4656" w:rsidP="003A1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7" w:type="dxa"/>
          </w:tcPr>
          <w:p w14:paraId="5AA9A730" w14:textId="4339E0B2" w:rsidR="00B671C1" w:rsidRPr="00886CA5" w:rsidRDefault="00B671C1" w:rsidP="00B671C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Педагог</w:t>
            </w:r>
            <w:r w:rsidRPr="00886CA5">
              <w:rPr>
                <w:rStyle w:val="c2"/>
                <w:color w:val="000000"/>
                <w:sz w:val="22"/>
                <w:szCs w:val="22"/>
              </w:rPr>
              <w:t xml:space="preserve"> называет четыре предмета, три из них относятся к одной тематической группе, а четвертая к какой-нибудь другой. Детям дается задание: назовите лишнее слово и объясните, почему оно лишнее.</w:t>
            </w:r>
          </w:p>
          <w:p w14:paraId="397FC6FC" w14:textId="77777777" w:rsidR="00B671C1" w:rsidRPr="00886CA5" w:rsidRDefault="00B671C1" w:rsidP="00B671C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4"/>
                <w:color w:val="000000"/>
                <w:sz w:val="22"/>
                <w:szCs w:val="22"/>
              </w:rPr>
              <w:t>Шкаф, кровать, </w:t>
            </w:r>
            <w:r w:rsidRPr="00886CA5">
              <w:rPr>
                <w:rStyle w:val="c8"/>
                <w:b/>
                <w:bCs/>
                <w:color w:val="000000"/>
                <w:sz w:val="22"/>
                <w:szCs w:val="22"/>
              </w:rPr>
              <w:t>тарелка</w:t>
            </w:r>
            <w:r w:rsidRPr="00886CA5">
              <w:rPr>
                <w:rStyle w:val="c2"/>
                <w:color w:val="000000"/>
                <w:sz w:val="22"/>
                <w:szCs w:val="22"/>
              </w:rPr>
              <w:t>, диван.</w:t>
            </w:r>
          </w:p>
          <w:p w14:paraId="7601969F" w14:textId="77777777" w:rsidR="00B671C1" w:rsidRPr="00886CA5" w:rsidRDefault="00B671C1" w:rsidP="00B671C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4"/>
                <w:color w:val="000000"/>
                <w:sz w:val="22"/>
                <w:szCs w:val="22"/>
              </w:rPr>
              <w:t>Утюг, чайник, холодильник, </w:t>
            </w:r>
            <w:r w:rsidRPr="00886CA5">
              <w:rPr>
                <w:rStyle w:val="c8"/>
                <w:b/>
                <w:bCs/>
                <w:color w:val="000000"/>
                <w:sz w:val="22"/>
                <w:szCs w:val="22"/>
              </w:rPr>
              <w:t>стул</w:t>
            </w:r>
            <w:r w:rsidRPr="00886CA5">
              <w:rPr>
                <w:rStyle w:val="c2"/>
                <w:color w:val="000000"/>
                <w:sz w:val="22"/>
                <w:szCs w:val="22"/>
              </w:rPr>
              <w:t>.</w:t>
            </w:r>
          </w:p>
          <w:p w14:paraId="35FC533D" w14:textId="77777777" w:rsidR="00B671C1" w:rsidRPr="00886CA5" w:rsidRDefault="00B671C1" w:rsidP="00B671C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4"/>
                <w:color w:val="000000"/>
                <w:sz w:val="22"/>
                <w:szCs w:val="22"/>
              </w:rPr>
              <w:t>Тумбочка, </w:t>
            </w:r>
            <w:r w:rsidRPr="00886CA5">
              <w:rPr>
                <w:rStyle w:val="c8"/>
                <w:b/>
                <w:bCs/>
                <w:color w:val="000000"/>
                <w:sz w:val="22"/>
                <w:szCs w:val="22"/>
              </w:rPr>
              <w:t>вазочка,</w:t>
            </w:r>
            <w:r w:rsidRPr="00886CA5">
              <w:rPr>
                <w:rStyle w:val="c2"/>
                <w:color w:val="000000"/>
                <w:sz w:val="22"/>
                <w:szCs w:val="22"/>
              </w:rPr>
              <w:t> полочка, стульчик.</w:t>
            </w:r>
          </w:p>
          <w:p w14:paraId="2C122035" w14:textId="77777777" w:rsidR="00B671C1" w:rsidRPr="00886CA5" w:rsidRDefault="00B671C1" w:rsidP="00B671C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8"/>
                <w:b/>
                <w:bCs/>
                <w:color w:val="000000"/>
                <w:sz w:val="22"/>
                <w:szCs w:val="22"/>
              </w:rPr>
              <w:t>Шкаф</w:t>
            </w:r>
            <w:r w:rsidRPr="00886CA5">
              <w:rPr>
                <w:rStyle w:val="c2"/>
                <w:color w:val="000000"/>
                <w:sz w:val="22"/>
                <w:szCs w:val="22"/>
              </w:rPr>
              <w:t>, платье, брюки, футболка.</w:t>
            </w:r>
          </w:p>
          <w:p w14:paraId="2ACEF13E" w14:textId="394BAD9C" w:rsidR="009D4656" w:rsidRPr="00886CA5" w:rsidRDefault="00B671C1" w:rsidP="00B671C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4"/>
                <w:color w:val="000000"/>
                <w:sz w:val="22"/>
                <w:szCs w:val="22"/>
              </w:rPr>
              <w:t>Туфли, </w:t>
            </w:r>
            <w:r w:rsidRPr="00886CA5">
              <w:rPr>
                <w:rStyle w:val="c8"/>
                <w:b/>
                <w:bCs/>
                <w:color w:val="000000"/>
                <w:sz w:val="22"/>
                <w:szCs w:val="22"/>
              </w:rPr>
              <w:t>комод,</w:t>
            </w:r>
            <w:r w:rsidRPr="00886CA5">
              <w:rPr>
                <w:rStyle w:val="c2"/>
                <w:color w:val="000000"/>
                <w:sz w:val="22"/>
                <w:szCs w:val="22"/>
              </w:rPr>
              <w:t> валенки, ботинки.</w:t>
            </w:r>
          </w:p>
        </w:tc>
      </w:tr>
      <w:tr w:rsidR="00B671C1" w:rsidRPr="00886CA5" w14:paraId="647F1DA5" w14:textId="77777777" w:rsidTr="00B671C1">
        <w:trPr>
          <w:trHeight w:val="1203"/>
        </w:trPr>
        <w:tc>
          <w:tcPr>
            <w:tcW w:w="1463" w:type="dxa"/>
          </w:tcPr>
          <w:p w14:paraId="6E1437E5" w14:textId="77777777" w:rsidR="009D4656" w:rsidRPr="00886CA5" w:rsidRDefault="009D4656" w:rsidP="003A1887">
            <w:pPr>
              <w:rPr>
                <w:rFonts w:ascii="Times New Roman" w:hAnsi="Times New Roman" w:cs="Times New Roman"/>
              </w:rPr>
            </w:pPr>
            <w:r w:rsidRPr="00886CA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858" w:type="dxa"/>
          </w:tcPr>
          <w:p w14:paraId="18B145E1" w14:textId="7B21FE29" w:rsidR="009D4656" w:rsidRPr="00886CA5" w:rsidRDefault="00B671C1" w:rsidP="003A1887">
            <w:pPr>
              <w:rPr>
                <w:rFonts w:ascii="Times New Roman" w:hAnsi="Times New Roman" w:cs="Times New Roman"/>
              </w:rPr>
            </w:pPr>
            <w:r w:rsidRPr="00886CA5">
              <w:rPr>
                <w:rStyle w:val="c11"/>
                <w:rFonts w:ascii="Times New Roman" w:hAnsi="Times New Roman" w:cs="Times New Roman"/>
                <w:color w:val="000000"/>
              </w:rPr>
              <w:t>«Закончи предложение»</w:t>
            </w:r>
          </w:p>
        </w:tc>
        <w:tc>
          <w:tcPr>
            <w:tcW w:w="3260" w:type="dxa"/>
          </w:tcPr>
          <w:p w14:paraId="5322AF97" w14:textId="26295E4E" w:rsidR="00B671C1" w:rsidRPr="00886CA5" w:rsidRDefault="00B671C1" w:rsidP="00B671C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А</w:t>
            </w:r>
            <w:r w:rsidRPr="00886CA5">
              <w:rPr>
                <w:rStyle w:val="c2"/>
                <w:color w:val="000000"/>
                <w:sz w:val="22"/>
                <w:szCs w:val="22"/>
              </w:rPr>
              <w:t>ктивизация глагольного словаря по лексической теме.</w:t>
            </w:r>
          </w:p>
          <w:p w14:paraId="63D27B9D" w14:textId="3C047177" w:rsidR="009D4656" w:rsidRPr="00886CA5" w:rsidRDefault="009D4656" w:rsidP="003A1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7" w:type="dxa"/>
          </w:tcPr>
          <w:p w14:paraId="50F38865" w14:textId="4BD4AF08" w:rsidR="00B671C1" w:rsidRPr="00886CA5" w:rsidRDefault="00B671C1" w:rsidP="00B671C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 xml:space="preserve">Педагог </w:t>
            </w:r>
            <w:r w:rsidRPr="00886CA5">
              <w:rPr>
                <w:rStyle w:val="c2"/>
                <w:color w:val="000000"/>
                <w:sz w:val="22"/>
                <w:szCs w:val="22"/>
              </w:rPr>
              <w:t>предлагает ребенку подобрать и назвать как можно больше слов-действий.</w:t>
            </w:r>
          </w:p>
          <w:p w14:paraId="29C47A69" w14:textId="77777777" w:rsidR="00B671C1" w:rsidRPr="00886CA5" w:rsidRDefault="00B671C1" w:rsidP="00B671C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Перевозя мебель из магазина домой, покупатели (что делают?) загружают, разгружают, заносят, поднимают.</w:t>
            </w:r>
          </w:p>
          <w:p w14:paraId="7198E150" w14:textId="77777777" w:rsidR="00B671C1" w:rsidRPr="00886CA5" w:rsidRDefault="00B671C1" w:rsidP="00B671C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За мебелью люди ухаживают так: (что делают?)…………………………………………….</w:t>
            </w:r>
          </w:p>
          <w:p w14:paraId="1108ABBB" w14:textId="5CD4D953" w:rsidR="00B671C1" w:rsidRPr="00886CA5" w:rsidRDefault="00B671C1" w:rsidP="00B671C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 xml:space="preserve">Покупая в магазине мебель, покупатели (что делают?) </w:t>
            </w:r>
          </w:p>
          <w:p w14:paraId="15471F0E" w14:textId="4288829D" w:rsidR="009D4656" w:rsidRPr="00886CA5" w:rsidRDefault="00B671C1" w:rsidP="00B671C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86CA5">
              <w:rPr>
                <w:rStyle w:val="c2"/>
                <w:color w:val="000000"/>
                <w:sz w:val="22"/>
                <w:szCs w:val="22"/>
              </w:rPr>
              <w:t>Дома люди мебель (что делают?)………………………</w:t>
            </w:r>
          </w:p>
        </w:tc>
      </w:tr>
    </w:tbl>
    <w:p w14:paraId="29B9F725" w14:textId="2BD443C9" w:rsidR="006E1CD8" w:rsidRPr="00886CA5" w:rsidRDefault="006E1CD8" w:rsidP="00B671C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sectPr w:rsidR="006E1CD8" w:rsidRPr="00886CA5" w:rsidSect="00B671C1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DB4"/>
    <w:multiLevelType w:val="hybridMultilevel"/>
    <w:tmpl w:val="5F4C6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A078CB"/>
    <w:multiLevelType w:val="hybridMultilevel"/>
    <w:tmpl w:val="9D684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CD8"/>
    <w:rsid w:val="00103AE2"/>
    <w:rsid w:val="006E1CD8"/>
    <w:rsid w:val="00886CA5"/>
    <w:rsid w:val="00897725"/>
    <w:rsid w:val="008E74BE"/>
    <w:rsid w:val="009D4656"/>
    <w:rsid w:val="00B671C1"/>
    <w:rsid w:val="00D6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4948"/>
  <w15:docId w15:val="{BA92BC83-5164-4DAE-A65D-EE838C5A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E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E1CD8"/>
  </w:style>
  <w:style w:type="character" w:customStyle="1" w:styleId="c11">
    <w:name w:val="c11"/>
    <w:basedOn w:val="a0"/>
    <w:rsid w:val="006E1CD8"/>
  </w:style>
  <w:style w:type="paragraph" w:customStyle="1" w:styleId="c3">
    <w:name w:val="c3"/>
    <w:basedOn w:val="a"/>
    <w:rsid w:val="006E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E1CD8"/>
  </w:style>
  <w:style w:type="character" w:customStyle="1" w:styleId="c4">
    <w:name w:val="c4"/>
    <w:basedOn w:val="a0"/>
    <w:rsid w:val="006E1CD8"/>
  </w:style>
  <w:style w:type="character" w:customStyle="1" w:styleId="c17">
    <w:name w:val="c17"/>
    <w:basedOn w:val="a0"/>
    <w:rsid w:val="006E1CD8"/>
  </w:style>
  <w:style w:type="paragraph" w:customStyle="1" w:styleId="c18">
    <w:name w:val="c18"/>
    <w:basedOn w:val="a"/>
    <w:rsid w:val="006E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E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E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E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E1CD8"/>
  </w:style>
  <w:style w:type="character" w:customStyle="1" w:styleId="c9">
    <w:name w:val="c9"/>
    <w:basedOn w:val="a0"/>
    <w:rsid w:val="006E1CD8"/>
  </w:style>
  <w:style w:type="paragraph" w:customStyle="1" w:styleId="c7">
    <w:name w:val="c7"/>
    <w:basedOn w:val="a"/>
    <w:rsid w:val="006E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9D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7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F37B-D61A-4B80-BB1F-761FCE35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os</dc:creator>
  <cp:keywords/>
  <dc:description/>
  <cp:lastModifiedBy>ольга стрелкова</cp:lastModifiedBy>
  <cp:revision>3</cp:revision>
  <dcterms:created xsi:type="dcterms:W3CDTF">2022-01-10T03:20:00Z</dcterms:created>
  <dcterms:modified xsi:type="dcterms:W3CDTF">2022-01-10T09:00:00Z</dcterms:modified>
</cp:coreProperties>
</file>